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2AD6" w14:textId="77777777" w:rsidR="006F695E" w:rsidRPr="00FD3229" w:rsidRDefault="001765A5" w:rsidP="008F3000">
      <w:pPr>
        <w:pStyle w:val="a5"/>
        <w:wordWrap/>
        <w:topLinePunct/>
        <w:autoSpaceDE/>
        <w:spacing w:after="120" w:line="400" w:lineRule="exact"/>
        <w:ind w:rightChars="30" w:right="66"/>
        <w:jc w:val="right"/>
        <w:rPr>
          <w:rFonts w:asciiTheme="minorEastAsia" w:eastAsiaTheme="minorEastAsia" w:hAnsiTheme="min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1CB60648" wp14:editId="0E1BBDEB">
            <wp:simplePos x="0" y="0"/>
            <wp:positionH relativeFrom="column">
              <wp:posOffset>13970</wp:posOffset>
            </wp:positionH>
            <wp:positionV relativeFrom="paragraph">
              <wp:posOffset>-26670</wp:posOffset>
            </wp:positionV>
            <wp:extent cx="818515" cy="581025"/>
            <wp:effectExtent l="0" t="0" r="63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3" b="14039"/>
                    <a:stretch/>
                  </pic:blipFill>
                  <pic:spPr bwMode="auto">
                    <a:xfrm>
                      <a:off x="0" y="0"/>
                      <a:ext cx="8185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95E" w:rsidRPr="00FD3229">
        <w:rPr>
          <w:rFonts w:asciiTheme="minorEastAsia" w:eastAsiaTheme="minorEastAsia" w:hAnsiTheme="minorEastAsia" w:hint="eastAsia"/>
        </w:rPr>
        <w:t>令和３年　　月　　日</w:t>
      </w:r>
    </w:p>
    <w:p w14:paraId="25E53095" w14:textId="77777777" w:rsidR="00A34CE2" w:rsidRPr="00C6424D" w:rsidRDefault="002E5982" w:rsidP="00281458">
      <w:pPr>
        <w:pStyle w:val="a5"/>
        <w:wordWrap/>
        <w:topLinePunct/>
        <w:autoSpaceDE/>
        <w:spacing w:line="240" w:lineRule="auto"/>
        <w:ind w:rightChars="30" w:right="66"/>
        <w:jc w:val="center"/>
        <w:rPr>
          <w:rFonts w:asciiTheme="majorEastAsia" w:eastAsiaTheme="majorEastAsia" w:hAnsiTheme="majorEastAsia"/>
          <w:b/>
        </w:rPr>
      </w:pPr>
      <w:r w:rsidRPr="002E598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5197F7" wp14:editId="2A3FD665">
                <wp:simplePos x="0" y="0"/>
                <wp:positionH relativeFrom="column">
                  <wp:posOffset>4783480</wp:posOffset>
                </wp:positionH>
                <wp:positionV relativeFrom="paragraph">
                  <wp:posOffset>70536</wp:posOffset>
                </wp:positionV>
                <wp:extent cx="1177290" cy="1306830"/>
                <wp:effectExtent l="0" t="0" r="3810" b="7620"/>
                <wp:wrapNone/>
                <wp:docPr id="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1306830"/>
                          <a:chOff x="-73151" y="-212141"/>
                          <a:chExt cx="1177290" cy="130732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1099" y="-212141"/>
                            <a:ext cx="720720" cy="720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19"/>
                        <wps:cNvSpPr txBox="1"/>
                        <wps:spPr>
                          <a:xfrm>
                            <a:off x="-73151" y="452559"/>
                            <a:ext cx="1177290" cy="642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A2DFA48" w14:textId="77777777" w:rsidR="002E5982" w:rsidRDefault="002E5982" w:rsidP="002E59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  <w:t>公式HP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  <w:t xml:space="preserve"> QRコード</w:t>
                              </w:r>
                            </w:p>
                            <w:p w14:paraId="40E77565" w14:textId="77777777" w:rsidR="002E5982" w:rsidRDefault="002E5982" w:rsidP="002E598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申込様式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のデータ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は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、</w:t>
                              </w:r>
                            </w:p>
                            <w:p w14:paraId="0A8F8A59" w14:textId="77777777" w:rsidR="002E5982" w:rsidRPr="002E5982" w:rsidRDefault="002E5982" w:rsidP="002E598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こちらから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ダウンロード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できま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F5F2" id="グループ化 4" o:spid="_x0000_s1026" style="position:absolute;left:0;text-align:left;margin-left:376.65pt;margin-top:5.55pt;width:92.7pt;height:102.9pt;z-index:251668480;mso-width-relative:margin;mso-height-relative:margin" coordorigin="-731,-2121" coordsize="11772,1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1210;top:-2121;width:7208;height:72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0Ua7CAAAA2gAAAA8AAABkcnMvZG93bnJldi54bWxEj0GLwjAUhO+C/yE8wYusqSsrUpuKLgie&#10;ZFe97O3RPNti81KaqNFfbxYEj8PMfMNky2AacaXO1ZYVTMYJCOLC6ppLBcfD5mMOwnlkjY1lUnAn&#10;B8u838sw1fbGv3Td+1JECLsUFVTet6mUrqjIoBvbljh6J9sZ9FF2pdQd3iLcNPIzSWbSYM1xocKW&#10;visqzvuLUdDON3c7fezciC5/MqxOa/3DQanhIKwWIDwF/w6/2lut4Av+r8QbI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FGu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8" type="#_x0000_t202" style="position:absolute;left:-731;top:4525;width:11772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1i8EA&#10;AADaAAAADwAAAGRycy9kb3ducmV2LnhtbESPT4vCMBTE78J+h/AW9mbTFRGpRtGFQmW9+AfPz+bZ&#10;FpuX0ETtfvuNIHgcZn4zzHzZm1bcqfONZQXfSQqCuLS64UrB8ZAPpyB8QNbYWiYFf+RhufgYzDHT&#10;9sE7uu9DJWIJ+wwV1CG4TEpf1mTQJ9YRR+9iO4Mhyq6SusNHLDetHKXpRBpsOC7U6OinpvK6vxkF&#10;E3dy69to0+vffIvtOLeyOBdKfX32qxmIQH14h190oSMHzyvx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IdYvBAAAA2gAAAA8AAAAAAAAAAAAAAAAAmAIAAGRycy9kb3du&#10;cmV2LnhtbFBLBQYAAAAABAAEAPUAAACGAwAAAAA=&#10;" fillcolor="white [3212]" stroked="f">
                  <v:textbox style="mso-fit-shape-to-text:t">
                    <w:txbxContent>
                      <w:p w:rsidR="002E5982" w:rsidRDefault="002E5982" w:rsidP="002E5982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  <w:eastAsianLayout w:id="-1858880768"/>
                          </w:rPr>
                          <w:t>公式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  <w:eastAsianLayout w:id="-1858880767"/>
                          </w:rPr>
                          <w:t>HP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  <w:t xml:space="preserve"> QRコード</w:t>
                        </w:r>
                      </w:p>
                      <w:p w:rsidR="002E5982" w:rsidRDefault="002E5982" w:rsidP="002E5982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申込様式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のデータ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は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、</w:t>
                        </w:r>
                      </w:p>
                      <w:p w:rsidR="002E5982" w:rsidRPr="002E5982" w:rsidRDefault="002E5982" w:rsidP="002E5982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こちらから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ダウンロード</w:t>
                        </w:r>
                        <w:r w:rsidRPr="002E5982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000">
        <w:rPr>
          <w:rFonts w:asciiTheme="majorEastAsia" w:eastAsiaTheme="majorEastAsia" w:hAnsiTheme="majorEastAsia" w:hint="eastAsia"/>
          <w:b/>
          <w:sz w:val="28"/>
        </w:rPr>
        <w:t xml:space="preserve">ちた梅子マラソン </w:t>
      </w:r>
      <w:r w:rsidR="00A34CE2" w:rsidRPr="00C6424D">
        <w:rPr>
          <w:rFonts w:asciiTheme="majorEastAsia" w:eastAsiaTheme="majorEastAsia" w:hAnsiTheme="majorEastAsia" w:hint="eastAsia"/>
          <w:b/>
          <w:sz w:val="28"/>
        </w:rPr>
        <w:t>協賛申込書</w:t>
      </w:r>
    </w:p>
    <w:p w14:paraId="648579A0" w14:textId="77777777" w:rsidR="004B209F" w:rsidRPr="00FD3229" w:rsidRDefault="00E75D7C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281458" w:rsidRPr="00FD3229">
        <w:rPr>
          <w:rFonts w:asciiTheme="minorEastAsia" w:eastAsiaTheme="minorEastAsia" w:hAnsiTheme="minorEastAsia" w:hint="eastAsia"/>
        </w:rPr>
        <w:t>ちた梅子マラソン</w:t>
      </w:r>
      <w:r w:rsidR="00A34CE2" w:rsidRPr="00FD3229">
        <w:rPr>
          <w:rFonts w:asciiTheme="minorEastAsia" w:eastAsiaTheme="minorEastAsia" w:hAnsiTheme="minorEastAsia" w:hint="eastAsia"/>
        </w:rPr>
        <w:t>実行委員会 宛</w:t>
      </w:r>
    </w:p>
    <w:p w14:paraId="6F97E37C" w14:textId="77777777" w:rsidR="00A34CE2" w:rsidRPr="00C6424D" w:rsidRDefault="004B209F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ajorEastAsia" w:eastAsiaTheme="majorEastAsia" w:hAnsiTheme="maj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F71ADA" w:rsidRPr="00FD3229">
        <w:rPr>
          <w:rFonts w:asciiTheme="minorEastAsia" w:eastAsiaTheme="minorEastAsia" w:hAnsiTheme="minorEastAsia" w:hint="eastAsia"/>
        </w:rPr>
        <w:t>次のとおり</w:t>
      </w:r>
      <w:r w:rsidR="00281458" w:rsidRPr="00FD3229">
        <w:rPr>
          <w:rFonts w:asciiTheme="minorEastAsia" w:eastAsiaTheme="minorEastAsia" w:hAnsiTheme="minorEastAsia" w:hint="eastAsia"/>
        </w:rPr>
        <w:t>ちた梅子マラソン</w:t>
      </w:r>
      <w:r w:rsidR="00A34CE2" w:rsidRPr="00FD3229">
        <w:rPr>
          <w:rFonts w:asciiTheme="minorEastAsia" w:eastAsiaTheme="minorEastAsia" w:hAnsiTheme="minorEastAsia" w:hint="eastAsia"/>
        </w:rPr>
        <w:t>の協賛を申し込みます。</w:t>
      </w:r>
    </w:p>
    <w:p w14:paraId="30FF0F9F" w14:textId="77777777" w:rsidR="000C4F33" w:rsidRPr="00C6424D" w:rsidRDefault="000C4F33" w:rsidP="0048667A">
      <w:pPr>
        <w:wordWrap/>
        <w:topLinePunct/>
        <w:autoSpaceDE/>
        <w:spacing w:line="140" w:lineRule="exact"/>
        <w:rPr>
          <w:rFonts w:asciiTheme="majorEastAsia" w:eastAsiaTheme="majorEastAsia" w:hAnsiTheme="majorEastAsia"/>
          <w:b/>
        </w:rPr>
      </w:pPr>
    </w:p>
    <w:p w14:paraId="44071F1A" w14:textId="77777777" w:rsidR="00D32583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１　事業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企業・団体）</w:t>
      </w:r>
    </w:p>
    <w:p w14:paraId="60410834" w14:textId="77777777" w:rsidR="001D272A" w:rsidRPr="00FD3229" w:rsidRDefault="00A41EC6" w:rsidP="00A41EC6">
      <w:pPr>
        <w:wordWrap/>
        <w:topLinePunct/>
        <w:autoSpaceDE/>
        <w:spacing w:line="420" w:lineRule="exact"/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FD3229">
        <w:rPr>
          <w:rFonts w:ascii="ＭＳ ゴシック" w:eastAsia="ＭＳ ゴシック" w:hAnsi="ＭＳ ゴシック" w:hint="eastAsia"/>
          <w:b/>
        </w:rPr>
        <w:t>（1）</w:t>
      </w:r>
      <w:r w:rsidR="00A34CE2" w:rsidRPr="00FD3229">
        <w:rPr>
          <w:rFonts w:ascii="ＭＳ ゴシック" w:eastAsia="ＭＳ ゴシック" w:hAnsi="ＭＳ ゴシック" w:hint="eastAsia"/>
          <w:b/>
        </w:rPr>
        <w:t>現金協賛</w:t>
      </w:r>
    </w:p>
    <w:p w14:paraId="39E491FA" w14:textId="77777777" w:rsidR="00524B2F" w:rsidRPr="007E47B0" w:rsidRDefault="00524B2F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strike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Pr="007E47B0">
        <w:rPr>
          <w:rFonts w:asciiTheme="minorEastAsia" w:eastAsiaTheme="minorEastAsia" w:hAnsiTheme="minorEastAsia" w:hint="eastAsia"/>
        </w:rPr>
        <w:t>【特別協賛】</w:t>
      </w:r>
    </w:p>
    <w:p w14:paraId="10C0EA8E" w14:textId="77777777" w:rsidR="00524B2F" w:rsidRPr="007E47B0" w:rsidRDefault="00A34CE2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strike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2463D1" w:rsidRPr="00FD3229">
        <w:rPr>
          <w:rFonts w:asciiTheme="minorEastAsia" w:eastAsiaTheme="minorEastAsia" w:hAnsiTheme="minorEastAsia" w:hint="eastAsia"/>
        </w:rPr>
        <w:t xml:space="preserve">　　</w:t>
      </w:r>
      <w:r w:rsidR="00E21FEA" w:rsidRPr="007E47B0">
        <w:rPr>
          <w:rFonts w:asciiTheme="minorEastAsia" w:eastAsiaTheme="minorEastAsia" w:hAnsiTheme="minorEastAsia" w:hint="eastAsia"/>
          <w:strike/>
        </w:rPr>
        <w:t>□ ５０万円以上</w:t>
      </w:r>
      <w:r w:rsidR="00524B2F" w:rsidRPr="007E47B0">
        <w:rPr>
          <w:rFonts w:asciiTheme="minorEastAsia" w:eastAsiaTheme="minorEastAsia" w:hAnsiTheme="minorEastAsia" w:hint="eastAsia"/>
          <w:strike/>
        </w:rPr>
        <w:t>［大会冠</w:t>
      </w:r>
      <w:r w:rsidR="00524B2F" w:rsidRPr="007E47B0">
        <w:rPr>
          <w:rFonts w:asciiTheme="minorEastAsia" w:eastAsiaTheme="minorEastAsia" w:hAnsiTheme="minorEastAsia"/>
          <w:strike/>
        </w:rPr>
        <w:t>］</w:t>
      </w:r>
      <w:r w:rsidR="007E47B0" w:rsidRPr="007E47B0">
        <w:rPr>
          <w:rFonts w:asciiTheme="minorEastAsia" w:eastAsiaTheme="minorEastAsia" w:hAnsiTheme="minorEastAsia" w:hint="eastAsia"/>
        </w:rPr>
        <w:t xml:space="preserve">　※決定しました</w:t>
      </w:r>
    </w:p>
    <w:p w14:paraId="53F30F0B" w14:textId="77777777" w:rsidR="00524B2F" w:rsidRPr="007E47B0" w:rsidRDefault="00524B2F" w:rsidP="006F695E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trike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Pr="007E47B0">
        <w:rPr>
          <w:rFonts w:asciiTheme="minorEastAsia" w:eastAsiaTheme="minorEastAsia" w:hAnsiTheme="minorEastAsia" w:hint="eastAsia"/>
          <w:strike/>
        </w:rPr>
        <w:t>（冠名：　　　　　　　　　　　　　　　　　　　　　　　　　　　　　　　）</w:t>
      </w:r>
    </w:p>
    <w:p w14:paraId="2E950173" w14:textId="77777777" w:rsidR="00E21FEA" w:rsidRPr="00FD3229" w:rsidRDefault="006A2D94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E21FEA" w:rsidRPr="00FD3229">
        <w:rPr>
          <w:rFonts w:asciiTheme="minorEastAsia" w:eastAsiaTheme="minorEastAsia" w:hAnsiTheme="minorEastAsia" w:hint="eastAsia"/>
        </w:rPr>
        <w:t>□ ２０万円</w:t>
      </w:r>
      <w:r w:rsidR="00524B2F" w:rsidRPr="00FD3229">
        <w:rPr>
          <w:rFonts w:asciiTheme="minorEastAsia" w:eastAsiaTheme="minorEastAsia" w:hAnsiTheme="minorEastAsia" w:hint="eastAsia"/>
        </w:rPr>
        <w:t>［ゼッケン］</w:t>
      </w:r>
      <w:r w:rsidRPr="00FD3229">
        <w:rPr>
          <w:rFonts w:asciiTheme="minorEastAsia" w:eastAsiaTheme="minorEastAsia" w:hAnsiTheme="minorEastAsia" w:hint="eastAsia"/>
        </w:rPr>
        <w:t xml:space="preserve"> </w:t>
      </w:r>
      <w:r w:rsidR="00524B2F" w:rsidRPr="00FD3229">
        <w:rPr>
          <w:rFonts w:asciiTheme="minorEastAsia" w:eastAsiaTheme="minorEastAsia" w:hAnsiTheme="minorEastAsia" w:hint="eastAsia"/>
        </w:rPr>
        <w:t xml:space="preserve">　　　</w:t>
      </w:r>
      <w:r w:rsidR="00E21FEA" w:rsidRPr="00FD3229">
        <w:rPr>
          <w:rFonts w:asciiTheme="minorEastAsia" w:eastAsiaTheme="minorEastAsia" w:hAnsiTheme="minorEastAsia" w:hint="eastAsia"/>
        </w:rPr>
        <w:t>□ １</w:t>
      </w:r>
      <w:r w:rsidR="004C2ECD" w:rsidRPr="00FD3229">
        <w:rPr>
          <w:rFonts w:asciiTheme="minorEastAsia" w:eastAsiaTheme="minorEastAsia" w:hAnsiTheme="minorEastAsia" w:hint="eastAsia"/>
        </w:rPr>
        <w:t>０万円</w:t>
      </w:r>
      <w:r w:rsidR="00524B2F" w:rsidRPr="00FD3229">
        <w:rPr>
          <w:rFonts w:asciiTheme="minorEastAsia" w:eastAsiaTheme="minorEastAsia" w:hAnsiTheme="minorEastAsia" w:hint="eastAsia"/>
        </w:rPr>
        <w:t>［Ｔシャツ］</w:t>
      </w:r>
    </w:p>
    <w:p w14:paraId="25655433" w14:textId="77777777" w:rsidR="00524B2F" w:rsidRPr="00FD3229" w:rsidRDefault="00524B2F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【協賛】</w:t>
      </w:r>
    </w:p>
    <w:p w14:paraId="3B5BDD94" w14:textId="77777777" w:rsidR="00E12413" w:rsidRPr="00FD3229" w:rsidRDefault="00E21FEA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>５万円</w:t>
      </w:r>
      <w:r w:rsidR="001F4BF8" w:rsidRPr="00FD3229">
        <w:rPr>
          <w:rFonts w:asciiTheme="minorEastAsia" w:eastAsiaTheme="minorEastAsia" w:hAnsiTheme="minorEastAsia" w:hint="eastAsia"/>
        </w:rPr>
        <w:t xml:space="preserve">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>３</w:t>
      </w:r>
      <w:r w:rsidR="00A34CE2" w:rsidRPr="00FD3229">
        <w:rPr>
          <w:rFonts w:asciiTheme="minorEastAsia" w:eastAsiaTheme="minorEastAsia" w:hAnsiTheme="minorEastAsia" w:hint="eastAsia"/>
        </w:rPr>
        <w:t xml:space="preserve">万円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E12413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 xml:space="preserve">１万円　　</w:t>
      </w:r>
      <w:r w:rsidR="000C4F33" w:rsidRPr="00FD3229">
        <w:rPr>
          <w:rFonts w:asciiTheme="minorEastAsia" w:eastAsiaTheme="minorEastAsia" w:hAnsiTheme="minorEastAsia" w:hint="eastAsia"/>
        </w:rPr>
        <w:t xml:space="preserve">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="004F4EDD" w:rsidRPr="00FD3229">
        <w:rPr>
          <w:rFonts w:asciiTheme="minorEastAsia" w:eastAsiaTheme="minorEastAsia" w:hAnsiTheme="minorEastAsia" w:hint="eastAsia"/>
        </w:rPr>
        <w:t>5,000</w:t>
      </w:r>
      <w:r w:rsidR="00E12413" w:rsidRPr="00FD3229">
        <w:rPr>
          <w:rFonts w:asciiTheme="minorEastAsia" w:eastAsiaTheme="minorEastAsia" w:hAnsiTheme="minorEastAsia" w:hint="eastAsia"/>
        </w:rPr>
        <w:t>円</w:t>
      </w:r>
    </w:p>
    <w:p w14:paraId="4E504152" w14:textId="77777777" w:rsidR="00524B2F" w:rsidRPr="00FD3229" w:rsidRDefault="00524B2F" w:rsidP="00524B2F">
      <w:pPr>
        <w:wordWrap/>
        <w:topLinePunct/>
        <w:autoSpaceDE/>
        <w:spacing w:line="200" w:lineRule="exact"/>
        <w:rPr>
          <w:rFonts w:asciiTheme="minorEastAsia" w:eastAsiaTheme="minorEastAsia" w:hAnsiTheme="minorEastAsia"/>
        </w:rPr>
      </w:pPr>
    </w:p>
    <w:p w14:paraId="77E6B65C" w14:textId="77777777" w:rsidR="00515A0F" w:rsidRPr="00FD3229" w:rsidRDefault="00A41EC6" w:rsidP="008B30F0">
      <w:pPr>
        <w:wordWrap/>
        <w:topLinePunct/>
        <w:autoSpaceDE/>
        <w:spacing w:line="420" w:lineRule="exact"/>
        <w:rPr>
          <w:rFonts w:ascii="ＭＳ ゴシック" w:eastAsia="ＭＳ ゴシック" w:hAnsi="ＭＳ ゴシック"/>
          <w:b/>
        </w:rPr>
      </w:pPr>
      <w:r w:rsidRPr="00FD3229">
        <w:rPr>
          <w:rFonts w:ascii="ＭＳ ゴシック" w:eastAsia="ＭＳ ゴシック" w:hAnsi="ＭＳ ゴシック" w:hint="eastAsia"/>
          <w:b/>
        </w:rPr>
        <w:t xml:space="preserve"> （2）</w:t>
      </w:r>
      <w:r w:rsidR="00515A0F" w:rsidRPr="00FD3229">
        <w:rPr>
          <w:rFonts w:ascii="ＭＳ ゴシック" w:eastAsia="ＭＳ ゴシック" w:hAnsi="ＭＳ ゴシック" w:hint="eastAsia"/>
          <w:b/>
        </w:rPr>
        <w:t>物品協賛</w:t>
      </w:r>
    </w:p>
    <w:p w14:paraId="68EEE3E0" w14:textId="77777777" w:rsidR="004F4EDD" w:rsidRPr="00FD3229" w:rsidRDefault="00496F85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="002463D1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  <w:u w:val="single"/>
        </w:rPr>
        <w:t>商品名</w:t>
      </w:r>
      <w:r w:rsidR="00E12413" w:rsidRPr="00FD322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  <w:r w:rsidR="004C2ECD" w:rsidRPr="00FD3229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14:paraId="2FA8FD57" w14:textId="77777777" w:rsidR="00496F85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数　量　　　　　　　　　　　　　　　　　　</w:t>
      </w:r>
      <w:r w:rsidR="00E12413" w:rsidRPr="00FD3229">
        <w:rPr>
          <w:rFonts w:asciiTheme="minorEastAsia" w:eastAsiaTheme="minorEastAsia" w:hAnsiTheme="minorEastAsia" w:hint="eastAsia"/>
          <w:u w:val="single"/>
        </w:rPr>
        <w:t>（参考金額：　　　　　　万円</w:t>
      </w:r>
      <w:r w:rsidR="00496F85" w:rsidRPr="00FD3229">
        <w:rPr>
          <w:rFonts w:asciiTheme="minorEastAsia" w:eastAsiaTheme="minorEastAsia" w:hAnsiTheme="minorEastAsia" w:hint="eastAsia"/>
          <w:u w:val="single"/>
        </w:rPr>
        <w:t>）</w:t>
      </w:r>
    </w:p>
    <w:p w14:paraId="010BBAD7" w14:textId="77777777" w:rsidR="00524B2F" w:rsidRPr="00FD3229" w:rsidRDefault="00B3075B" w:rsidP="00524B2F">
      <w:pPr>
        <w:wordWrap/>
        <w:topLinePunct/>
        <w:autoSpaceDE/>
        <w:spacing w:line="20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 wp14:anchorId="6E10973D" wp14:editId="0D86E1FE">
            <wp:simplePos x="0" y="0"/>
            <wp:positionH relativeFrom="column">
              <wp:posOffset>3075305</wp:posOffset>
            </wp:positionH>
            <wp:positionV relativeFrom="paragraph">
              <wp:posOffset>117475</wp:posOffset>
            </wp:positionV>
            <wp:extent cx="1403985" cy="192405"/>
            <wp:effectExtent l="19050" t="19050" r="24765" b="17145"/>
            <wp:wrapNone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6" t="18409" r="6531" b="77470"/>
                    <a:stretch/>
                  </pic:blipFill>
                  <pic:spPr bwMode="auto">
                    <a:xfrm>
                      <a:off x="0" y="0"/>
                      <a:ext cx="1403985" cy="19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A0B817A" w14:textId="77777777" w:rsidR="0093219A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1D066F" w:rsidRPr="00FD3229">
        <w:rPr>
          <w:rFonts w:asciiTheme="minorEastAsia" w:eastAsiaTheme="minorEastAsia" w:hAnsiTheme="minorEastAsia" w:hint="eastAsia"/>
          <w:szCs w:val="22"/>
        </w:rPr>
        <w:t>特典</w:t>
      </w:r>
      <w:r w:rsidR="00C533E3" w:rsidRPr="00FD3229">
        <w:rPr>
          <w:rFonts w:asciiTheme="minorEastAsia" w:eastAsiaTheme="minorEastAsia" w:hAnsiTheme="minorEastAsia" w:hint="eastAsia"/>
          <w:szCs w:val="22"/>
        </w:rPr>
        <w:t>の</w:t>
      </w:r>
      <w:r w:rsidR="001D066F" w:rsidRPr="00FD3229">
        <w:rPr>
          <w:rFonts w:asciiTheme="minorEastAsia" w:eastAsiaTheme="minorEastAsia" w:hAnsiTheme="minorEastAsia" w:hint="eastAsia"/>
          <w:szCs w:val="22"/>
        </w:rPr>
        <w:t>イメージはＨＰ</w:t>
      </w:r>
      <w:r w:rsidR="00C533E3" w:rsidRPr="00FD3229">
        <w:rPr>
          <w:rFonts w:asciiTheme="minorEastAsia" w:eastAsiaTheme="minorEastAsia" w:hAnsiTheme="minorEastAsia" w:hint="eastAsia"/>
          <w:szCs w:val="22"/>
        </w:rPr>
        <w:t>で</w:t>
      </w:r>
      <w:r w:rsidR="001D066F" w:rsidRPr="00FD3229">
        <w:rPr>
          <w:rFonts w:asciiTheme="minorEastAsia" w:eastAsiaTheme="minorEastAsia" w:hAnsiTheme="minorEastAsia" w:hint="eastAsia"/>
          <w:szCs w:val="22"/>
        </w:rPr>
        <w:t>ご覧ください。</w:t>
      </w:r>
    </w:p>
    <w:p w14:paraId="66730813" w14:textId="77777777" w:rsidR="00524B2F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B3075B" w:rsidRPr="00FD3229">
        <w:rPr>
          <w:rFonts w:asciiTheme="minorEastAsia" w:eastAsiaTheme="minorEastAsia" w:hAnsiTheme="minorEastAsia" w:hint="eastAsia"/>
          <w:szCs w:val="22"/>
        </w:rPr>
        <w:t>物品協賛は、参考金額に応じて特典（特別協賛を除く）をお選びいただけます。</w:t>
      </w:r>
    </w:p>
    <w:p w14:paraId="6609B5A3" w14:textId="77777777" w:rsidR="009B2444" w:rsidRPr="00FD3229" w:rsidRDefault="00E21FEA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CB0BC1" w:rsidRPr="00FD3229">
        <w:rPr>
          <w:rFonts w:asciiTheme="minorEastAsia" w:eastAsiaTheme="minorEastAsia" w:hAnsiTheme="minorEastAsia" w:hint="eastAsia"/>
          <w:szCs w:val="22"/>
        </w:rPr>
        <w:t>広告原稿をご提出ください。</w:t>
      </w:r>
      <w:r w:rsidR="00524B2F" w:rsidRPr="00FD3229">
        <w:rPr>
          <w:rFonts w:asciiTheme="minorEastAsia" w:eastAsiaTheme="minorEastAsia" w:hAnsiTheme="minorEastAsia" w:hint="eastAsia"/>
          <w:szCs w:val="22"/>
        </w:rPr>
        <w:t>詳細は、裏面をご参照ください。</w:t>
      </w:r>
    </w:p>
    <w:p w14:paraId="1D8A2E45" w14:textId="77777777" w:rsidR="00524B2F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b/>
        </w:rPr>
      </w:pPr>
    </w:p>
    <w:p w14:paraId="591DD0CD" w14:textId="77777777" w:rsidR="004F4EDD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２　メッセージ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</w:t>
      </w:r>
      <w:r w:rsidR="004C2ECD" w:rsidRPr="00C6424D">
        <w:rPr>
          <w:rFonts w:asciiTheme="majorEastAsia" w:eastAsiaTheme="majorEastAsia" w:hAnsiTheme="majorEastAsia" w:hint="eastAsia"/>
          <w:b/>
          <w:sz w:val="24"/>
        </w:rPr>
        <w:t>団体・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個人）</w:t>
      </w:r>
    </w:p>
    <w:p w14:paraId="67E02A1A" w14:textId="77777777" w:rsidR="004F4EDD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口数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FD3229">
        <w:rPr>
          <w:rFonts w:asciiTheme="minorEastAsia" w:eastAsiaTheme="minorEastAsia" w:hAnsiTheme="minorEastAsia" w:hint="eastAsia"/>
        </w:rPr>
        <w:t xml:space="preserve">口×　３，０００円　＝　協賛額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FD3229">
        <w:rPr>
          <w:rFonts w:asciiTheme="minorEastAsia" w:eastAsiaTheme="minorEastAsia" w:hAnsiTheme="minorEastAsia" w:hint="eastAsia"/>
        </w:rPr>
        <w:t>円</w:t>
      </w:r>
    </w:p>
    <w:p w14:paraId="1DBC1B49" w14:textId="77777777" w:rsidR="00910C15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メッセージ（２０字以内）</w:t>
      </w:r>
    </w:p>
    <w:p w14:paraId="546F9250" w14:textId="77777777" w:rsidR="004F4EDD" w:rsidRPr="00FD3229" w:rsidRDefault="00910C15" w:rsidP="00910C15">
      <w:pPr>
        <w:wordWrap/>
        <w:topLinePunct/>
        <w:autoSpaceDE/>
        <w:spacing w:line="300" w:lineRule="exact"/>
        <w:ind w:firstLineChars="300" w:firstLine="66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>※個人名、団体名を掲載する場合は、２０文字に含めてください。</w:t>
      </w:r>
    </w:p>
    <w:tbl>
      <w:tblPr>
        <w:tblStyle w:val="ad"/>
        <w:tblW w:w="8326" w:type="dxa"/>
        <w:tblInd w:w="680" w:type="dxa"/>
        <w:tblLook w:val="04A0" w:firstRow="1" w:lastRow="0" w:firstColumn="1" w:lastColumn="0" w:noHBand="0" w:noVBand="1"/>
      </w:tblPr>
      <w:tblGrid>
        <w:gridCol w:w="832"/>
        <w:gridCol w:w="833"/>
        <w:gridCol w:w="832"/>
        <w:gridCol w:w="833"/>
        <w:gridCol w:w="833"/>
        <w:gridCol w:w="832"/>
        <w:gridCol w:w="833"/>
        <w:gridCol w:w="832"/>
        <w:gridCol w:w="833"/>
        <w:gridCol w:w="833"/>
      </w:tblGrid>
      <w:tr w:rsidR="004F4EDD" w:rsidRPr="00FD3229" w14:paraId="76EBBA85" w14:textId="77777777" w:rsidTr="009A24A9">
        <w:trPr>
          <w:trHeight w:val="344"/>
        </w:trPr>
        <w:tc>
          <w:tcPr>
            <w:tcW w:w="832" w:type="dxa"/>
          </w:tcPr>
          <w:p w14:paraId="574CFC40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3F760063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14:paraId="2CF9A757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00957220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0047EDFA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14:paraId="628133B6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11A9B2AF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14:paraId="36389E52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351E72DA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6C28DE79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F4EDD" w:rsidRPr="00FD3229" w14:paraId="3AF31217" w14:textId="77777777" w:rsidTr="009A24A9">
        <w:tc>
          <w:tcPr>
            <w:tcW w:w="832" w:type="dxa"/>
          </w:tcPr>
          <w:p w14:paraId="4C5F762E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054591EA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14:paraId="58FB7142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4134D41B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22B9F590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14:paraId="530E626A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69E252D3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14:paraId="2A904C15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7CC39CE3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14:paraId="7766B9CE" w14:textId="77777777"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A09D8BF" w14:textId="77777777" w:rsidR="000C4F33" w:rsidRPr="00C6424D" w:rsidRDefault="000C4F33" w:rsidP="00A41EC6">
      <w:pPr>
        <w:wordWrap/>
        <w:topLinePunct/>
        <w:autoSpaceDE/>
        <w:spacing w:line="300" w:lineRule="exact"/>
        <w:rPr>
          <w:rFonts w:asciiTheme="majorEastAsia" w:eastAsiaTheme="majorEastAsia" w:hAnsiTheme="majorEastAsia"/>
          <w:b/>
        </w:rPr>
      </w:pPr>
    </w:p>
    <w:p w14:paraId="06CCC971" w14:textId="77777777" w:rsidR="00515A0F" w:rsidRPr="00C6424D" w:rsidRDefault="00515A0F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３　連絡先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716"/>
        <w:gridCol w:w="2820"/>
        <w:gridCol w:w="992"/>
        <w:gridCol w:w="3118"/>
      </w:tblGrid>
      <w:tr w:rsidR="00496F85" w:rsidRPr="00C6424D" w14:paraId="175A9BDB" w14:textId="77777777" w:rsidTr="000E4DC9">
        <w:trPr>
          <w:trHeight w:val="68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7958B469" w14:textId="77777777" w:rsidR="00496F85" w:rsidRPr="00C6424D" w:rsidRDefault="004F4EDD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協賛者名</w:t>
            </w:r>
          </w:p>
        </w:tc>
        <w:tc>
          <w:tcPr>
            <w:tcW w:w="6930" w:type="dxa"/>
            <w:gridSpan w:val="3"/>
            <w:vAlign w:val="bottom"/>
          </w:tcPr>
          <w:p w14:paraId="5B0E2178" w14:textId="77777777"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  <w:p w14:paraId="4826E637" w14:textId="77777777"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お名前が協賛者名となります。</w:t>
            </w:r>
          </w:p>
        </w:tc>
      </w:tr>
      <w:tr w:rsidR="00496F85" w:rsidRPr="00C6424D" w14:paraId="77A8EDDC" w14:textId="77777777" w:rsidTr="000E4DC9">
        <w:trPr>
          <w:trHeight w:val="982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0A19EC2A" w14:textId="77777777" w:rsidR="00496F85" w:rsidRPr="00C6424D" w:rsidRDefault="00496F85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930" w:type="dxa"/>
            <w:gridSpan w:val="3"/>
          </w:tcPr>
          <w:p w14:paraId="1F85C54D" w14:textId="77777777"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 xml:space="preserve">〒　　　　－　　　　</w:t>
            </w:r>
          </w:p>
          <w:p w14:paraId="69EEDDBB" w14:textId="77777777" w:rsidR="00496F85" w:rsidRPr="00C6424D" w:rsidRDefault="00496F85" w:rsidP="000E4DC9">
            <w:pPr>
              <w:wordWrap/>
              <w:topLinePunct/>
              <w:autoSpaceDE/>
              <w:spacing w:line="500" w:lineRule="exact"/>
              <w:rPr>
                <w:rFonts w:asciiTheme="majorEastAsia" w:eastAsiaTheme="majorEastAsia" w:hAnsiTheme="majorEastAsia"/>
              </w:rPr>
            </w:pPr>
          </w:p>
          <w:p w14:paraId="0BBD4912" w14:textId="77777777"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ご住所が、ご案内・協賛特典等の送り先になります。</w:t>
            </w:r>
          </w:p>
        </w:tc>
      </w:tr>
      <w:tr w:rsidR="00496F85" w:rsidRPr="00C6424D" w14:paraId="05B4DA63" w14:textId="77777777" w:rsidTr="000E4DC9">
        <w:trPr>
          <w:trHeight w:val="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26BA0536" w14:textId="77777777" w:rsidR="00496F85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930" w:type="dxa"/>
            <w:gridSpan w:val="3"/>
            <w:vAlign w:val="bottom"/>
          </w:tcPr>
          <w:p w14:paraId="4966BEDC" w14:textId="77777777" w:rsidR="00496F85" w:rsidRPr="00C6424D" w:rsidRDefault="00F16777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AB3ABC" w:rsidRPr="00C6424D" w14:paraId="286DC182" w14:textId="77777777" w:rsidTr="00AB3ABC">
        <w:trPr>
          <w:trHeight w:val="38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062AC0FD" w14:textId="77777777" w:rsidR="00AB3ABC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930" w:type="dxa"/>
            <w:gridSpan w:val="3"/>
            <w:vAlign w:val="bottom"/>
          </w:tcPr>
          <w:p w14:paraId="313A6627" w14:textId="77777777" w:rsidR="00AB3ABC" w:rsidRPr="00C6424D" w:rsidRDefault="00AB3ABC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496F85" w:rsidRPr="00C6424D" w14:paraId="0F516910" w14:textId="77777777" w:rsidTr="00AB3ABC">
        <w:trPr>
          <w:trHeight w:val="36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15A55BD1" w14:textId="77777777"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20" w:type="dxa"/>
          </w:tcPr>
          <w:p w14:paraId="03C00E43" w14:textId="77777777"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9EFCFB1" w14:textId="77777777"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118" w:type="dxa"/>
          </w:tcPr>
          <w:p w14:paraId="7FFFB1B5" w14:textId="77777777"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496F85" w:rsidRPr="00C6424D" w14:paraId="4C98E3BB" w14:textId="77777777" w:rsidTr="00AB3ABC">
        <w:trPr>
          <w:trHeight w:val="36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41384B7A" w14:textId="77777777"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6930" w:type="dxa"/>
            <w:gridSpan w:val="3"/>
          </w:tcPr>
          <w:p w14:paraId="27B457CC" w14:textId="77777777"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CB0BC1" w:rsidRPr="00C6424D" w14:paraId="72C5F70B" w14:textId="77777777" w:rsidTr="00AB3ABC">
        <w:trPr>
          <w:trHeight w:val="3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206566BC" w14:textId="77777777" w:rsidR="00CB0BC1" w:rsidRPr="00C6424D" w:rsidRDefault="00CB0BC1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振込名義 (ｶﾅ)</w:t>
            </w:r>
          </w:p>
        </w:tc>
        <w:tc>
          <w:tcPr>
            <w:tcW w:w="6930" w:type="dxa"/>
            <w:gridSpan w:val="3"/>
          </w:tcPr>
          <w:p w14:paraId="6D23000D" w14:textId="77777777" w:rsidR="00CB0BC1" w:rsidRPr="00C6424D" w:rsidRDefault="00CB0BC1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</w:tbl>
    <w:p w14:paraId="2FA358CF" w14:textId="77777777" w:rsidR="00A41EC6" w:rsidRDefault="00A41EC6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14:paraId="2892C1C3" w14:textId="77777777" w:rsidR="00A41EC6" w:rsidRDefault="00A41EC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ajorEastAsia" w:eastAsiaTheme="majorEastAsia" w:hAnsiTheme="majorEastAsia"/>
          <w:b/>
          <w:spacing w:val="10"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14:paraId="21201109" w14:textId="77777777" w:rsidR="00A41EC6" w:rsidRDefault="00A41EC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ajorEastAsia" w:eastAsiaTheme="majorEastAsia" w:hAnsiTheme="majorEastAsia"/>
          <w:b/>
          <w:spacing w:val="10"/>
          <w:sz w:val="28"/>
        </w:rPr>
      </w:pPr>
    </w:p>
    <w:p w14:paraId="663A4CC6" w14:textId="77777777" w:rsidR="00FE3395" w:rsidRDefault="00FE3395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14:paraId="65A04535" w14:textId="77777777" w:rsidR="009B2444" w:rsidRPr="00C6424D" w:rsidRDefault="009B2444" w:rsidP="009B2444">
      <w:pPr>
        <w:pStyle w:val="a5"/>
        <w:wordWrap/>
        <w:spacing w:line="500" w:lineRule="exact"/>
        <w:ind w:right="79"/>
        <w:rPr>
          <w:rFonts w:asciiTheme="majorEastAsia" w:eastAsiaTheme="majorEastAsia" w:hAnsiTheme="majorEastAsia"/>
          <w:b/>
          <w:sz w:val="28"/>
        </w:rPr>
      </w:pPr>
      <w:r w:rsidRPr="00C6424D">
        <w:rPr>
          <w:rFonts w:asciiTheme="majorEastAsia" w:eastAsiaTheme="majorEastAsia" w:hAnsiTheme="majorEastAsia" w:hint="eastAsia"/>
          <w:b/>
          <w:sz w:val="28"/>
        </w:rPr>
        <w:t>＜広告原稿データの送信＞</w:t>
      </w:r>
    </w:p>
    <w:p w14:paraId="508BF711" w14:textId="77777777" w:rsidR="00650DF7" w:rsidRPr="00650DF7" w:rsidRDefault="00650DF7" w:rsidP="00281458">
      <w:pPr>
        <w:pStyle w:val="a5"/>
        <w:wordWrap/>
        <w:spacing w:before="120" w:after="120" w:line="260" w:lineRule="exact"/>
        <w:ind w:right="0" w:firstLineChars="100" w:firstLine="24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>１．広告掲載データ</w:t>
      </w:r>
    </w:p>
    <w:p w14:paraId="249227D6" w14:textId="77777777" w:rsidR="00650DF7" w:rsidRPr="00FD3229" w:rsidRDefault="00650DF7" w:rsidP="00281458">
      <w:pPr>
        <w:pStyle w:val="a5"/>
        <w:wordWrap/>
        <w:spacing w:before="60" w:after="60" w:line="300" w:lineRule="exact"/>
        <w:ind w:right="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jpg、gif等の画像形式でお送りください。</w:t>
      </w:r>
    </w:p>
    <w:p w14:paraId="160EFC5C" w14:textId="77777777" w:rsidR="00650DF7" w:rsidRPr="00FD3229" w:rsidRDefault="00650DF7" w:rsidP="00281458">
      <w:pPr>
        <w:pStyle w:val="a5"/>
        <w:wordWrap/>
        <w:spacing w:before="60" w:after="60" w:line="300" w:lineRule="exact"/>
        <w:ind w:right="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イラストレーター形式は、PDF形式に変換してお送りください。</w:t>
      </w:r>
    </w:p>
    <w:p w14:paraId="57F41110" w14:textId="77777777" w:rsidR="00650DF7" w:rsidRPr="00650DF7" w:rsidRDefault="00650DF7" w:rsidP="00281458">
      <w:pPr>
        <w:pStyle w:val="a5"/>
        <w:wordWrap/>
        <w:spacing w:before="60" w:after="60" w:line="300" w:lineRule="exact"/>
        <w:ind w:right="0"/>
        <w:rPr>
          <w:rFonts w:asciiTheme="majorEastAsia" w:eastAsiaTheme="majorEastAsia" w:hAnsiTheme="maj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事務局（sports@city.chita.lg.jp）にご送信ください。</w:t>
      </w:r>
    </w:p>
    <w:p w14:paraId="493F8321" w14:textId="77777777" w:rsidR="00650DF7" w:rsidRDefault="00650DF7" w:rsidP="00281458">
      <w:pPr>
        <w:pStyle w:val="a5"/>
        <w:wordWrap/>
        <w:spacing w:before="60" w:after="60" w:line="300" w:lineRule="exact"/>
        <w:ind w:right="79"/>
        <w:rPr>
          <w:rFonts w:asciiTheme="majorEastAsia" w:eastAsiaTheme="majorEastAsia" w:hAnsiTheme="majorEastAsia"/>
        </w:rPr>
      </w:pPr>
    </w:p>
    <w:p w14:paraId="24966D8B" w14:textId="77777777"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２．送信期限</w:t>
      </w:r>
    </w:p>
    <w:p w14:paraId="39F53E32" w14:textId="77777777"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="00B3075B" w:rsidRPr="00FD3229">
        <w:rPr>
          <w:rFonts w:asciiTheme="minorEastAsia" w:eastAsiaTheme="minorEastAsia" w:hAnsiTheme="minorEastAsia" w:hint="eastAsia"/>
        </w:rPr>
        <w:t>令和３年６月４</w:t>
      </w:r>
      <w:r w:rsidRPr="00FD3229">
        <w:rPr>
          <w:rFonts w:asciiTheme="minorEastAsia" w:eastAsiaTheme="minorEastAsia" w:hAnsiTheme="minorEastAsia" w:hint="eastAsia"/>
        </w:rPr>
        <w:t>日（金）午後５時まで</w:t>
      </w:r>
    </w:p>
    <w:p w14:paraId="105FCFB2" w14:textId="77777777" w:rsidR="00650DF7" w:rsidRDefault="00650DF7" w:rsidP="00281458">
      <w:pPr>
        <w:pStyle w:val="a5"/>
        <w:wordWrap/>
        <w:spacing w:before="60" w:after="60" w:line="300" w:lineRule="exact"/>
        <w:ind w:right="79"/>
        <w:rPr>
          <w:rFonts w:asciiTheme="majorEastAsia" w:eastAsiaTheme="majorEastAsia" w:hAnsiTheme="majorEastAsia"/>
        </w:rPr>
      </w:pPr>
    </w:p>
    <w:p w14:paraId="46AF96BC" w14:textId="77777777"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３．データのサイズ</w:t>
      </w:r>
    </w:p>
    <w:p w14:paraId="5936978B" w14:textId="77777777"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【プログラム広告】</w:t>
      </w:r>
    </w:p>
    <w:p w14:paraId="1E6082E5" w14:textId="77777777"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５万円以上…Ａ４サイズ　 １ページ（縦 ２７０ｍｍ × 横 １８０ｍｍ）</w:t>
      </w:r>
    </w:p>
    <w:p w14:paraId="778A4508" w14:textId="77777777"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３万円　　…Ａ４サイズ１/３ページ（縦 　９０ｍｍ × 横 １８０ｍｍ）</w:t>
      </w:r>
    </w:p>
    <w:p w14:paraId="0E874CCE" w14:textId="77777777"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１万円　　…Ａ４サイズ１/６ページ（縦 　４５ｍｍ × 横 １８０ｍｍ）</w:t>
      </w:r>
    </w:p>
    <w:p w14:paraId="779A28EA" w14:textId="77777777"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5,000円　 …Ａ４サイズ１/12ページ（縦 　４５ｍｍ × 横 　９０ｍｍ）</w:t>
      </w:r>
    </w:p>
    <w:p w14:paraId="70208E0B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2336" behindDoc="0" locked="0" layoutInCell="1" allowOverlap="1" wp14:anchorId="0A98973B" wp14:editId="1AEE70A0">
            <wp:simplePos x="0" y="0"/>
            <wp:positionH relativeFrom="column">
              <wp:posOffset>542925</wp:posOffset>
            </wp:positionH>
            <wp:positionV relativeFrom="paragraph">
              <wp:posOffset>76200</wp:posOffset>
            </wp:positionV>
            <wp:extent cx="3777132" cy="27146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3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631B6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1EDDD462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3F296F18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3397CE1A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61CA81E0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30E564B0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6B548682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24B90983" w14:textId="77777777"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69AEA9CC" w14:textId="77777777" w:rsidR="00281458" w:rsidRDefault="00281458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6CB4F4B0" w14:textId="77777777" w:rsidR="00281458" w:rsidRDefault="00281458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14:paraId="751BEE42" w14:textId="77777777" w:rsidR="009B2444" w:rsidRPr="00C6424D" w:rsidRDefault="009B2444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【大会ホームページバナー広告】</w:t>
      </w:r>
    </w:p>
    <w:p w14:paraId="4B905096" w14:textId="77777777" w:rsidR="009B2444" w:rsidRPr="00FD3229" w:rsidRDefault="009B2444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横</w:t>
      </w:r>
      <w:r w:rsidR="00650DF7" w:rsidRPr="00FD3229">
        <w:rPr>
          <w:rFonts w:asciiTheme="minorEastAsia" w:eastAsiaTheme="minorEastAsia" w:hAnsiTheme="minorEastAsia" w:hint="eastAsia"/>
        </w:rPr>
        <w:t xml:space="preserve"> ２１５</w:t>
      </w:r>
      <w:r w:rsidRPr="00FD3229">
        <w:rPr>
          <w:rFonts w:asciiTheme="minorEastAsia" w:eastAsiaTheme="minorEastAsia" w:hAnsiTheme="minorEastAsia" w:hint="eastAsia"/>
        </w:rPr>
        <w:t>ピクセル × 縦</w:t>
      </w:r>
      <w:r w:rsidR="00650DF7" w:rsidRPr="00FD3229">
        <w:rPr>
          <w:rFonts w:asciiTheme="minorEastAsia" w:eastAsiaTheme="minorEastAsia" w:hAnsiTheme="minorEastAsia" w:hint="eastAsia"/>
        </w:rPr>
        <w:t xml:space="preserve"> ７０</w:t>
      </w:r>
      <w:r w:rsidRPr="00FD3229">
        <w:rPr>
          <w:rFonts w:asciiTheme="minorEastAsia" w:eastAsiaTheme="minorEastAsia" w:hAnsiTheme="minorEastAsia" w:hint="eastAsia"/>
        </w:rPr>
        <w:t>ピクセル　※目安です。</w:t>
      </w:r>
    </w:p>
    <w:p w14:paraId="7A707902" w14:textId="77777777" w:rsidR="00650DF7" w:rsidRDefault="00650DF7" w:rsidP="00281458">
      <w:pPr>
        <w:pStyle w:val="a5"/>
        <w:wordWrap/>
        <w:spacing w:before="60" w:after="60" w:line="300" w:lineRule="exact"/>
        <w:ind w:right="23"/>
        <w:rPr>
          <w:rFonts w:asciiTheme="majorEastAsia" w:eastAsiaTheme="majorEastAsia" w:hAnsiTheme="majorEastAsia"/>
          <w:b/>
        </w:rPr>
      </w:pPr>
    </w:p>
    <w:p w14:paraId="47DF3EDB" w14:textId="77777777" w:rsidR="009B2444" w:rsidRPr="00650DF7" w:rsidRDefault="009B2444" w:rsidP="00281458">
      <w:pPr>
        <w:pStyle w:val="a5"/>
        <w:wordWrap/>
        <w:spacing w:before="60" w:after="60" w:line="300" w:lineRule="exact"/>
        <w:ind w:right="20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 xml:space="preserve">　４．その他</w:t>
      </w:r>
    </w:p>
    <w:p w14:paraId="5A7B3E95" w14:textId="77777777" w:rsidR="009B2444" w:rsidRPr="00FD3229" w:rsidRDefault="009B2444" w:rsidP="00B3075B">
      <w:pPr>
        <w:pStyle w:val="a5"/>
        <w:wordWrap/>
        <w:spacing w:before="60" w:after="60" w:line="300" w:lineRule="exact"/>
        <w:ind w:leftChars="-1" w:left="708" w:right="1416" w:hangingChars="296" w:hanging="71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C6424D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</w:rPr>
        <w:t>・特別協賛の大会冠・ゼッケン・Ｔシャツ広告につきましては、別途、ご連絡いたします。</w:t>
      </w:r>
    </w:p>
    <w:p w14:paraId="451CD0F7" w14:textId="77777777" w:rsidR="009B2444" w:rsidRPr="00FD3229" w:rsidRDefault="009B2444" w:rsidP="00281458">
      <w:pPr>
        <w:pStyle w:val="a5"/>
        <w:wordWrap/>
        <w:spacing w:before="60" w:after="60" w:line="300" w:lineRule="exact"/>
        <w:ind w:left="566" w:right="81" w:hangingChars="236" w:hanging="566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C6424D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</w:rPr>
        <w:t>・プログラムの広告掲載は単色刷りです。</w:t>
      </w:r>
    </w:p>
    <w:p w14:paraId="7D8970B7" w14:textId="77777777" w:rsidR="00B3075B" w:rsidRPr="00FD3229" w:rsidRDefault="00C6424D" w:rsidP="00281458">
      <w:pPr>
        <w:pStyle w:val="a5"/>
        <w:wordWrap/>
        <w:spacing w:before="60" w:after="60" w:line="300" w:lineRule="exact"/>
        <w:ind w:left="566" w:right="81" w:hangingChars="236" w:hanging="566"/>
        <w:rPr>
          <w:rFonts w:asciiTheme="minorEastAsia" w:eastAsiaTheme="minorEastAsia" w:hAnsiTheme="minorEastAsia"/>
          <w:b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9B2444" w:rsidRPr="00FD3229">
        <w:rPr>
          <w:rFonts w:asciiTheme="minorEastAsia" w:eastAsiaTheme="minorEastAsia" w:hAnsiTheme="minorEastAsia" w:hint="eastAsia"/>
        </w:rPr>
        <w:t>・ご不明な点は、事務局</w:t>
      </w:r>
      <w:r w:rsidR="00B3075B" w:rsidRPr="00FD3229">
        <w:rPr>
          <w:rFonts w:asciiTheme="minorEastAsia" w:eastAsiaTheme="minorEastAsia" w:hAnsiTheme="minorEastAsia" w:hint="eastAsia"/>
        </w:rPr>
        <w:t>（TEL0562-33-3362）</w:t>
      </w:r>
      <w:r w:rsidR="009B2444" w:rsidRPr="00FD3229">
        <w:rPr>
          <w:rFonts w:asciiTheme="minorEastAsia" w:eastAsiaTheme="minorEastAsia" w:hAnsiTheme="minorEastAsia" w:hint="eastAsia"/>
        </w:rPr>
        <w:t>にお問い合わせください。</w:t>
      </w:r>
    </w:p>
    <w:sectPr w:rsidR="00B3075B" w:rsidRPr="00FD3229" w:rsidSect="00B3075B">
      <w:pgSz w:w="11907" w:h="16840" w:code="9"/>
      <w:pgMar w:top="567" w:right="1418" w:bottom="142" w:left="1418" w:header="822" w:footer="612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32F1" w14:textId="77777777" w:rsidR="00CC5636" w:rsidRDefault="00CC5636">
      <w:r>
        <w:separator/>
      </w:r>
    </w:p>
  </w:endnote>
  <w:endnote w:type="continuationSeparator" w:id="0">
    <w:p w14:paraId="0DBCBF9F" w14:textId="77777777" w:rsidR="00CC5636" w:rsidRDefault="00CC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1100" w14:textId="77777777" w:rsidR="00CC5636" w:rsidRDefault="00CC5636">
      <w:r>
        <w:separator/>
      </w:r>
    </w:p>
  </w:footnote>
  <w:footnote w:type="continuationSeparator" w:id="0">
    <w:p w14:paraId="2C7DE3CE" w14:textId="77777777" w:rsidR="00CC5636" w:rsidRDefault="00CC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0AA0"/>
    <w:multiLevelType w:val="hybridMultilevel"/>
    <w:tmpl w:val="D7F68654"/>
    <w:lvl w:ilvl="0" w:tplc="0B66B4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14E3CE8"/>
    <w:multiLevelType w:val="singleLevel"/>
    <w:tmpl w:val="AC8867F8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EEE45E8"/>
    <w:multiLevelType w:val="singleLevel"/>
    <w:tmpl w:val="18D4CFAA"/>
    <w:lvl w:ilvl="0">
      <w:start w:val="2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58A1CA3"/>
    <w:multiLevelType w:val="hybridMultilevel"/>
    <w:tmpl w:val="DF80AAAE"/>
    <w:lvl w:ilvl="0" w:tplc="B80C1E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6C1BE9"/>
    <w:multiLevelType w:val="singleLevel"/>
    <w:tmpl w:val="FCA0301C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8F41C1"/>
    <w:rsid w:val="00032BFE"/>
    <w:rsid w:val="00060C7A"/>
    <w:rsid w:val="00092625"/>
    <w:rsid w:val="000C4F33"/>
    <w:rsid w:val="000C5197"/>
    <w:rsid w:val="000D6F0E"/>
    <w:rsid w:val="000E4DC9"/>
    <w:rsid w:val="00101D09"/>
    <w:rsid w:val="001765A5"/>
    <w:rsid w:val="00177987"/>
    <w:rsid w:val="001B2167"/>
    <w:rsid w:val="001C08DE"/>
    <w:rsid w:val="001D066F"/>
    <w:rsid w:val="001D272A"/>
    <w:rsid w:val="001D4214"/>
    <w:rsid w:val="001F4BF8"/>
    <w:rsid w:val="001F5294"/>
    <w:rsid w:val="002463D1"/>
    <w:rsid w:val="00281458"/>
    <w:rsid w:val="00284B4A"/>
    <w:rsid w:val="002857EB"/>
    <w:rsid w:val="002E5982"/>
    <w:rsid w:val="002E706C"/>
    <w:rsid w:val="00372A1E"/>
    <w:rsid w:val="003A041A"/>
    <w:rsid w:val="003B0F99"/>
    <w:rsid w:val="003C1BD8"/>
    <w:rsid w:val="00474722"/>
    <w:rsid w:val="0048667A"/>
    <w:rsid w:val="00496F85"/>
    <w:rsid w:val="004A7CCA"/>
    <w:rsid w:val="004B209F"/>
    <w:rsid w:val="004C2ECD"/>
    <w:rsid w:val="004D2ED0"/>
    <w:rsid w:val="004D32C9"/>
    <w:rsid w:val="004F4EDD"/>
    <w:rsid w:val="00515A0F"/>
    <w:rsid w:val="005166FD"/>
    <w:rsid w:val="0052477E"/>
    <w:rsid w:val="00524B2F"/>
    <w:rsid w:val="00550A93"/>
    <w:rsid w:val="00581BB2"/>
    <w:rsid w:val="00595C72"/>
    <w:rsid w:val="005A33C4"/>
    <w:rsid w:val="005B0EC3"/>
    <w:rsid w:val="005B73F7"/>
    <w:rsid w:val="00650DF7"/>
    <w:rsid w:val="00677532"/>
    <w:rsid w:val="006A2D94"/>
    <w:rsid w:val="006D7C86"/>
    <w:rsid w:val="006F695E"/>
    <w:rsid w:val="007216B4"/>
    <w:rsid w:val="00724F14"/>
    <w:rsid w:val="00755BE5"/>
    <w:rsid w:val="007E47B0"/>
    <w:rsid w:val="007F3C8E"/>
    <w:rsid w:val="007F711E"/>
    <w:rsid w:val="00835675"/>
    <w:rsid w:val="00843665"/>
    <w:rsid w:val="00860B8E"/>
    <w:rsid w:val="00870AFF"/>
    <w:rsid w:val="008B30F0"/>
    <w:rsid w:val="008F3000"/>
    <w:rsid w:val="008F41C1"/>
    <w:rsid w:val="00905FE3"/>
    <w:rsid w:val="00910C15"/>
    <w:rsid w:val="0093219A"/>
    <w:rsid w:val="00996D89"/>
    <w:rsid w:val="009B1932"/>
    <w:rsid w:val="009B2444"/>
    <w:rsid w:val="009B716F"/>
    <w:rsid w:val="009C021A"/>
    <w:rsid w:val="009C6CA8"/>
    <w:rsid w:val="009D1346"/>
    <w:rsid w:val="00A26851"/>
    <w:rsid w:val="00A34CE2"/>
    <w:rsid w:val="00A41EC6"/>
    <w:rsid w:val="00AB3ABC"/>
    <w:rsid w:val="00AB5B5C"/>
    <w:rsid w:val="00AC5D70"/>
    <w:rsid w:val="00AD5145"/>
    <w:rsid w:val="00B105A7"/>
    <w:rsid w:val="00B3075B"/>
    <w:rsid w:val="00B94357"/>
    <w:rsid w:val="00B94E76"/>
    <w:rsid w:val="00BC4B2B"/>
    <w:rsid w:val="00BC7096"/>
    <w:rsid w:val="00BF5EB0"/>
    <w:rsid w:val="00C533E3"/>
    <w:rsid w:val="00C6424D"/>
    <w:rsid w:val="00C87573"/>
    <w:rsid w:val="00CB0BC1"/>
    <w:rsid w:val="00CB6FB1"/>
    <w:rsid w:val="00CC5636"/>
    <w:rsid w:val="00D04F07"/>
    <w:rsid w:val="00D14E1B"/>
    <w:rsid w:val="00D32583"/>
    <w:rsid w:val="00D33DCA"/>
    <w:rsid w:val="00D43DDF"/>
    <w:rsid w:val="00D633AA"/>
    <w:rsid w:val="00D941C9"/>
    <w:rsid w:val="00DC5C6E"/>
    <w:rsid w:val="00DD18FA"/>
    <w:rsid w:val="00DF3D59"/>
    <w:rsid w:val="00E12413"/>
    <w:rsid w:val="00E21FEA"/>
    <w:rsid w:val="00E36B97"/>
    <w:rsid w:val="00E65F51"/>
    <w:rsid w:val="00E75D7C"/>
    <w:rsid w:val="00E9333F"/>
    <w:rsid w:val="00EA0460"/>
    <w:rsid w:val="00EE5A46"/>
    <w:rsid w:val="00F16777"/>
    <w:rsid w:val="00F53676"/>
    <w:rsid w:val="00F60F13"/>
    <w:rsid w:val="00F71ADA"/>
    <w:rsid w:val="00F767BE"/>
    <w:rsid w:val="00FA4A29"/>
    <w:rsid w:val="00FC62E0"/>
    <w:rsid w:val="00FD3229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B5ED4"/>
  <w15:chartTrackingRefBased/>
  <w15:docId w15:val="{A48315EB-3351-4937-BA5A-C875DF3C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paragraph" w:styleId="a7">
    <w:name w:val="Balloon Text"/>
    <w:basedOn w:val="a"/>
    <w:link w:val="a8"/>
    <w:rsid w:val="005166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66F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52477E"/>
    <w:pPr>
      <w:jc w:val="center"/>
    </w:pPr>
    <w:rPr>
      <w:spacing w:val="10"/>
    </w:rPr>
  </w:style>
  <w:style w:type="character" w:customStyle="1" w:styleId="aa">
    <w:name w:val="記 (文字)"/>
    <w:basedOn w:val="a0"/>
    <w:link w:val="a9"/>
    <w:rsid w:val="0052477E"/>
    <w:rPr>
      <w:rFonts w:ascii="ＭＳ 明朝" w:eastAsia="ＭＳ 明朝"/>
      <w:spacing w:val="10"/>
      <w:sz w:val="22"/>
    </w:rPr>
  </w:style>
  <w:style w:type="paragraph" w:styleId="ab">
    <w:name w:val="Closing"/>
    <w:basedOn w:val="a"/>
    <w:link w:val="ac"/>
    <w:rsid w:val="0052477E"/>
    <w:pPr>
      <w:jc w:val="right"/>
    </w:pPr>
    <w:rPr>
      <w:spacing w:val="10"/>
    </w:rPr>
  </w:style>
  <w:style w:type="character" w:customStyle="1" w:styleId="ac">
    <w:name w:val="結語 (文字)"/>
    <w:basedOn w:val="a0"/>
    <w:link w:val="ab"/>
    <w:rsid w:val="0052477E"/>
    <w:rPr>
      <w:rFonts w:ascii="ＭＳ 明朝" w:eastAsia="ＭＳ 明朝"/>
      <w:spacing w:val="10"/>
      <w:sz w:val="22"/>
    </w:rPr>
  </w:style>
  <w:style w:type="table" w:styleId="ad">
    <w:name w:val="Table Grid"/>
    <w:basedOn w:val="a1"/>
    <w:rsid w:val="0049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3D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650DF7"/>
    <w:rPr>
      <w:rFonts w:ascii="ＭＳ 明朝" w:eastAsia="ＭＳ 明朝"/>
      <w:spacing w:val="10"/>
      <w:sz w:val="22"/>
    </w:rPr>
  </w:style>
  <w:style w:type="paragraph" w:styleId="Web">
    <w:name w:val="Normal (Web)"/>
    <w:basedOn w:val="a"/>
    <w:uiPriority w:val="99"/>
    <w:unhideWhenUsed/>
    <w:rsid w:val="00B3075B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BCF8-006F-43E5-BD01-89923E82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RBS　安原 光仁</cp:lastModifiedBy>
  <cp:revision>2</cp:revision>
  <cp:lastPrinted>2021-01-08T01:36:00Z</cp:lastPrinted>
  <dcterms:created xsi:type="dcterms:W3CDTF">2021-01-08T06:34:00Z</dcterms:created>
  <dcterms:modified xsi:type="dcterms:W3CDTF">2021-01-08T06:34:00Z</dcterms:modified>
</cp:coreProperties>
</file>